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156082" w:themeColor="accent1"/>
          <w:kern w:val="2"/>
          <w:sz w:val="40"/>
          <w:szCs w:val="40"/>
          <w:lang w:val="en-ZA"/>
          <w14:ligatures w14:val="standardContextual"/>
        </w:rPr>
        <w:id w:val="577096391"/>
        <w:docPartObj>
          <w:docPartGallery w:val="Cover Pages"/>
          <w:docPartUnique/>
        </w:docPartObj>
      </w:sdtPr>
      <w:sdtEndPr>
        <w:rPr>
          <w:b/>
          <w:bCs/>
          <w:color w:val="196B24" w:themeColor="accent3"/>
          <w:u w:val="single"/>
        </w:rPr>
      </w:sdtEndPr>
      <w:sdtContent>
        <w:p w14:paraId="1AB5268B" w14:textId="60829389" w:rsidR="00150A8A" w:rsidRDefault="00795766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5362DC16" wp14:editId="1BE1D8F4">
                <wp:extent cx="4445635" cy="4092575"/>
                <wp:effectExtent l="0" t="0" r="0" b="3175"/>
                <wp:docPr id="1400014579" name="Picture 2" descr="A coffee cup and a notebook with a calculator and a phone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014579" name="Picture 2" descr="A coffee cup and a notebook with a calculator and a phone&#10;&#10;AI-generated content may be incorrect.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45635" cy="409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50A8A">
            <w:rPr>
              <w:noProof/>
              <w:color w:val="156082" w:themeColor="accent1"/>
            </w:rPr>
            <w:drawing>
              <wp:inline distT="0" distB="0" distL="0" distR="0" wp14:anchorId="6E5A435C" wp14:editId="17D718E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96B24" w:themeColor="accent3"/>
              <w:sz w:val="72"/>
              <w:szCs w:val="72"/>
            </w:rPr>
            <w:alias w:val="Title"/>
            <w:tag w:val=""/>
            <w:id w:val="1735040861"/>
            <w:placeholder>
              <w:docPart w:val="CCCEB8368EFE4F8BB185DE3F5E54875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2946E53" w14:textId="484386C0" w:rsidR="00150A8A" w:rsidRDefault="00150A8A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303018">
                <w:rPr>
                  <w:rFonts w:asciiTheme="majorHAnsi" w:eastAsiaTheme="majorEastAsia" w:hAnsiTheme="majorHAnsi" w:cstheme="majorBidi"/>
                  <w:caps/>
                  <w:color w:val="196B24" w:themeColor="accent3"/>
                  <w:sz w:val="72"/>
                  <w:szCs w:val="72"/>
                </w:rPr>
                <w:t>Readme File</w:t>
              </w:r>
            </w:p>
          </w:sdtContent>
        </w:sdt>
        <w:sdt>
          <w:sdtPr>
            <w:rPr>
              <w:color w:val="196B24" w:themeColor="accent3"/>
              <w:sz w:val="44"/>
              <w:szCs w:val="44"/>
            </w:rPr>
            <w:alias w:val="Subtitle"/>
            <w:tag w:val=""/>
            <w:id w:val="328029620"/>
            <w:placeholder>
              <w:docPart w:val="45298FF71CE744D5BEC51EE118AF8B7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59391A" w14:textId="753C5707" w:rsidR="00150A8A" w:rsidRDefault="00150A8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303018">
                <w:rPr>
                  <w:color w:val="196B24" w:themeColor="accent3"/>
                  <w:sz w:val="44"/>
                  <w:szCs w:val="44"/>
                </w:rPr>
                <w:t>A Budget and Finance Application</w:t>
              </w:r>
            </w:p>
          </w:sdtContent>
        </w:sdt>
        <w:p w14:paraId="10F050D9" w14:textId="0BC8FC61" w:rsidR="00150A8A" w:rsidRDefault="00150A8A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23B074AA" w14:textId="3886D407" w:rsidR="006E3A60" w:rsidRDefault="00303018">
          <w:pPr>
            <w:rPr>
              <w:sz w:val="24"/>
              <w:szCs w:val="24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E3591E" wp14:editId="2780F2A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06971</wp:posOffset>
                    </wp:positionV>
                    <wp:extent cx="6553200" cy="1068887"/>
                    <wp:effectExtent l="0" t="0" r="2540" b="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688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33A6A" w14:textId="4FEF82CD" w:rsidR="00150A8A" w:rsidRPr="000D03D1" w:rsidRDefault="006757A5" w:rsidP="00303018">
                                <w:pPr>
                                  <w:pStyle w:val="NoSpacing"/>
                                  <w:spacing w:after="40"/>
                                  <w:rPr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</w:pPr>
                                <w:r w:rsidRPr="000D03D1">
                                  <w:rPr>
                                    <w:b/>
                                    <w:bCs/>
                                    <w:caps/>
                                    <w:sz w:val="32"/>
                                    <w:szCs w:val="32"/>
                                  </w:rPr>
                                  <w:t>A Project done by:</w:t>
                                </w:r>
                              </w:p>
                              <w:p w14:paraId="04275BAE" w14:textId="1B904BFA" w:rsidR="006757A5" w:rsidRPr="009518CC" w:rsidRDefault="006757A5" w:rsidP="00303018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</w:pPr>
                                <w:r w:rsidRPr="009518CC"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  <w:t>Aleesha Praemchand: st10084533</w:t>
                                </w:r>
                              </w:p>
                              <w:p w14:paraId="12AF9253" w14:textId="571EEA86" w:rsidR="006757A5" w:rsidRPr="009518CC" w:rsidRDefault="00711311" w:rsidP="00303018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</w:pPr>
                                <w:r w:rsidRPr="009518CC"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  <w:t>samiya vawda: st10</w:t>
                                </w:r>
                                <w:r w:rsidR="000731B1" w:rsidRPr="009518CC"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  <w:t>261605</w:t>
                                </w:r>
                              </w:p>
                              <w:p w14:paraId="08C90146" w14:textId="267E026B" w:rsidR="00711311" w:rsidRPr="009518CC" w:rsidRDefault="00711311" w:rsidP="00303018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</w:pPr>
                                <w:r w:rsidRPr="009518CC"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  <w:t>kiana pillay: st10</w:t>
                                </w:r>
                                <w:r w:rsidR="008A0CF6" w:rsidRPr="009518CC">
                                  <w:rPr>
                                    <w:caps/>
                                    <w:color w:val="006C31"/>
                                    <w:sz w:val="32"/>
                                    <w:szCs w:val="32"/>
                                  </w:rPr>
                                  <w:t>258543</w:t>
                                </w:r>
                              </w:p>
                              <w:p w14:paraId="7494A61C" w14:textId="78303AC7" w:rsidR="00150A8A" w:rsidRDefault="00000000" w:rsidP="00303018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03018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5B56375" w14:textId="18AA2E9C" w:rsidR="00150A8A" w:rsidRDefault="00150A8A" w:rsidP="00303018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E35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677.7pt;width:516pt;height:84.1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" filled="f" stroked="f" strokeweight=".5pt">
                    <v:textbox inset="0,0,0,0">
                      <w:txbxContent>
                        <w:p w14:paraId="19733A6A" w14:textId="4FEF82CD" w:rsidR="00150A8A" w:rsidRPr="000D03D1" w:rsidRDefault="006757A5" w:rsidP="00303018">
                          <w:pPr>
                            <w:pStyle w:val="NoSpacing"/>
                            <w:spacing w:after="40"/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</w:pPr>
                          <w:r w:rsidRPr="000D03D1">
                            <w:rPr>
                              <w:b/>
                              <w:bCs/>
                              <w:caps/>
                              <w:sz w:val="32"/>
                              <w:szCs w:val="32"/>
                            </w:rPr>
                            <w:t>A Project done by:</w:t>
                          </w:r>
                        </w:p>
                        <w:p w14:paraId="04275BAE" w14:textId="1B904BFA" w:rsidR="006757A5" w:rsidRPr="009518CC" w:rsidRDefault="006757A5" w:rsidP="00303018">
                          <w:pPr>
                            <w:pStyle w:val="NoSpacing"/>
                            <w:spacing w:after="40"/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</w:pPr>
                          <w:r w:rsidRPr="009518CC"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  <w:t>Aleesha Praemchand: st10084533</w:t>
                          </w:r>
                        </w:p>
                        <w:p w14:paraId="12AF9253" w14:textId="571EEA86" w:rsidR="006757A5" w:rsidRPr="009518CC" w:rsidRDefault="00711311" w:rsidP="00303018">
                          <w:pPr>
                            <w:pStyle w:val="NoSpacing"/>
                            <w:spacing w:after="40"/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</w:pPr>
                          <w:r w:rsidRPr="009518CC"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  <w:t>samiya vawda: st10</w:t>
                          </w:r>
                          <w:r w:rsidR="000731B1" w:rsidRPr="009518CC"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  <w:t>261605</w:t>
                          </w:r>
                        </w:p>
                        <w:p w14:paraId="08C90146" w14:textId="267E026B" w:rsidR="00711311" w:rsidRPr="009518CC" w:rsidRDefault="00711311" w:rsidP="00303018">
                          <w:pPr>
                            <w:pStyle w:val="NoSpacing"/>
                            <w:spacing w:after="40"/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</w:pPr>
                          <w:r w:rsidRPr="009518CC"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  <w:t>kiana pillay: st10</w:t>
                          </w:r>
                          <w:r w:rsidR="008A0CF6" w:rsidRPr="009518CC">
                            <w:rPr>
                              <w:caps/>
                              <w:color w:val="006C31"/>
                              <w:sz w:val="32"/>
                              <w:szCs w:val="32"/>
                            </w:rPr>
                            <w:t>258543</w:t>
                          </w:r>
                        </w:p>
                        <w:p w14:paraId="7494A61C" w14:textId="78303AC7" w:rsidR="00150A8A" w:rsidRDefault="00000000" w:rsidP="00303018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03018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5B56375" w14:textId="18AA2E9C" w:rsidR="00150A8A" w:rsidRDefault="00150A8A" w:rsidP="00303018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50A8A">
            <w:rPr>
              <w:sz w:val="24"/>
              <w:szCs w:val="24"/>
            </w:rPr>
            <w:br w:type="page"/>
          </w:r>
        </w:p>
        <w:p w14:paraId="43CC761E" w14:textId="5D08E21D" w:rsidR="00150A8A" w:rsidRPr="003559F0" w:rsidRDefault="003559F0" w:rsidP="003559F0">
          <w:pPr>
            <w:pStyle w:val="Heading1"/>
            <w:rPr>
              <w:b/>
              <w:bCs/>
              <w:color w:val="196B24" w:themeColor="accent3"/>
              <w:u w:val="single"/>
            </w:rPr>
          </w:pPr>
          <w:bookmarkStart w:id="0" w:name="_Toc197106864"/>
          <w:r w:rsidRPr="003559F0">
            <w:rPr>
              <w:b/>
              <w:bCs/>
              <w:color w:val="196B24" w:themeColor="accent3"/>
              <w:u w:val="single"/>
            </w:rPr>
            <w:lastRenderedPageBreak/>
            <w:t xml:space="preserve">App: </w:t>
          </w:r>
          <w:proofErr w:type="spellStart"/>
          <w:r w:rsidRPr="003559F0">
            <w:rPr>
              <w:b/>
              <w:bCs/>
              <w:color w:val="196B24" w:themeColor="accent3"/>
              <w:u w:val="single"/>
            </w:rPr>
            <w:t>MoneyTree</w:t>
          </w:r>
          <w:proofErr w:type="spellEnd"/>
        </w:p>
      </w:sdtContent>
    </w:sdt>
    <w:bookmarkEnd w:id="0" w:displacedByCustomXml="prev"/>
    <w:p w14:paraId="196D8425" w14:textId="109DC309" w:rsidR="00966EF9" w:rsidRDefault="004E3A0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4FF701" wp14:editId="27663732">
            <wp:extent cx="2791156" cy="2599981"/>
            <wp:effectExtent l="0" t="0" r="9525" b="0"/>
            <wp:docPr id="15600229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2942" name="Picture 156002294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38" cy="26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AE30" w14:textId="77777777" w:rsidR="00764985" w:rsidRDefault="00764985">
      <w:pPr>
        <w:rPr>
          <w:sz w:val="24"/>
          <w:szCs w:val="24"/>
        </w:rPr>
      </w:pPr>
    </w:p>
    <w:p w14:paraId="10CBF23A" w14:textId="25133547" w:rsidR="00764985" w:rsidRDefault="00764985">
      <w:pPr>
        <w:rPr>
          <w:sz w:val="24"/>
          <w:szCs w:val="24"/>
        </w:rPr>
      </w:pPr>
      <w:r>
        <w:rPr>
          <w:sz w:val="24"/>
          <w:szCs w:val="24"/>
        </w:rPr>
        <w:t xml:space="preserve">A simple </w:t>
      </w:r>
      <w:r w:rsidR="003B4CC0">
        <w:rPr>
          <w:sz w:val="24"/>
          <w:szCs w:val="24"/>
        </w:rPr>
        <w:t xml:space="preserve">but powerful budgeting app that assists </w:t>
      </w:r>
      <w:r w:rsidR="00D224CB">
        <w:rPr>
          <w:sz w:val="24"/>
          <w:szCs w:val="24"/>
        </w:rPr>
        <w:t>in tracking expenses</w:t>
      </w:r>
      <w:r w:rsidR="00421165">
        <w:rPr>
          <w:sz w:val="24"/>
          <w:szCs w:val="24"/>
        </w:rPr>
        <w:t xml:space="preserve">, setting goals and managing </w:t>
      </w:r>
      <w:r w:rsidR="002916CD">
        <w:rPr>
          <w:sz w:val="24"/>
          <w:szCs w:val="24"/>
        </w:rPr>
        <w:t xml:space="preserve">your </w:t>
      </w:r>
      <w:r w:rsidR="00421165">
        <w:rPr>
          <w:sz w:val="24"/>
          <w:szCs w:val="24"/>
        </w:rPr>
        <w:t>finances</w:t>
      </w:r>
      <w:r w:rsidR="002916CD">
        <w:rPr>
          <w:sz w:val="24"/>
          <w:szCs w:val="24"/>
        </w:rPr>
        <w:t>.</w:t>
      </w:r>
    </w:p>
    <w:p w14:paraId="5FCFDCE1" w14:textId="77777777" w:rsidR="00156A88" w:rsidRDefault="00156A88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6946485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CFBA7" w14:textId="0D6E6971" w:rsidR="00156A88" w:rsidRPr="00156A88" w:rsidRDefault="00156A88">
          <w:pPr>
            <w:pStyle w:val="TOCHeading"/>
            <w:rPr>
              <w:color w:val="005E00"/>
              <w:u w:val="single"/>
            </w:rPr>
          </w:pPr>
          <w:r w:rsidRPr="00156A88">
            <w:rPr>
              <w:color w:val="005E00"/>
              <w:u w:val="single"/>
            </w:rPr>
            <w:t>Table of Contents</w:t>
          </w:r>
        </w:p>
        <w:p w14:paraId="0EC8DD35" w14:textId="580253D8" w:rsidR="0056128E" w:rsidRDefault="00156A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06864" w:history="1">
            <w:r w:rsidR="0056128E" w:rsidRPr="006913A7">
              <w:rPr>
                <w:rStyle w:val="Hyperlink"/>
                <w:b/>
                <w:bCs/>
                <w:noProof/>
              </w:rPr>
              <w:t>App: MoneyTree</w:t>
            </w:r>
            <w:r w:rsidR="0056128E">
              <w:rPr>
                <w:noProof/>
                <w:webHidden/>
              </w:rPr>
              <w:tab/>
            </w:r>
            <w:r w:rsidR="0056128E">
              <w:rPr>
                <w:noProof/>
                <w:webHidden/>
              </w:rPr>
              <w:fldChar w:fldCharType="begin"/>
            </w:r>
            <w:r w:rsidR="0056128E">
              <w:rPr>
                <w:noProof/>
                <w:webHidden/>
              </w:rPr>
              <w:instrText xml:space="preserve"> PAGEREF _Toc197106864 \h </w:instrText>
            </w:r>
            <w:r w:rsidR="0056128E">
              <w:rPr>
                <w:noProof/>
                <w:webHidden/>
              </w:rPr>
            </w:r>
            <w:r w:rsidR="0056128E">
              <w:rPr>
                <w:noProof/>
                <w:webHidden/>
              </w:rPr>
              <w:fldChar w:fldCharType="separate"/>
            </w:r>
            <w:r w:rsidR="0056128E">
              <w:rPr>
                <w:noProof/>
                <w:webHidden/>
              </w:rPr>
              <w:t>1</w:t>
            </w:r>
            <w:r w:rsidR="0056128E">
              <w:rPr>
                <w:noProof/>
                <w:webHidden/>
              </w:rPr>
              <w:fldChar w:fldCharType="end"/>
            </w:r>
          </w:hyperlink>
        </w:p>
        <w:p w14:paraId="4ADAF8F8" w14:textId="29D9A260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65" w:history="1">
            <w:r w:rsidRPr="006913A7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E1D35" w14:textId="2146049C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66" w:history="1">
            <w:r w:rsidRPr="006913A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4F4C" w14:textId="73FA26FE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67" w:history="1">
            <w:r w:rsidRPr="006913A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F6AA" w14:textId="506D66CD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68" w:history="1">
            <w:r w:rsidRPr="006913A7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D2B7" w14:textId="13C6E211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69" w:history="1">
            <w:r w:rsidRPr="006913A7">
              <w:rPr>
                <w:rStyle w:val="Hyperlink"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932A" w14:textId="538188B9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0" w:history="1">
            <w:r w:rsidRPr="006913A7">
              <w:rPr>
                <w:rStyle w:val="Hyperlink"/>
                <w:noProof/>
              </w:rPr>
              <w:t>Login and Register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A68D" w14:textId="1A0557DB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1" w:history="1">
            <w:r w:rsidRPr="006913A7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81F1A" w14:textId="567AC8A1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2" w:history="1">
            <w:r w:rsidRPr="006913A7">
              <w:rPr>
                <w:rStyle w:val="Hyperlink"/>
                <w:noProof/>
              </w:rPr>
              <w:t>Expens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04E8" w14:textId="3BE2163A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3" w:history="1">
            <w:r w:rsidRPr="006913A7">
              <w:rPr>
                <w:rStyle w:val="Hyperlink"/>
                <w:noProof/>
              </w:rPr>
              <w:t>In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2320" w14:textId="5DE3BAB8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4" w:history="1">
            <w:r w:rsidRPr="006913A7">
              <w:rPr>
                <w:rStyle w:val="Hyperlink"/>
                <w:noProof/>
              </w:rPr>
              <w:t>Budge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8393" w14:textId="77571DA7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5" w:history="1">
            <w:r w:rsidRPr="006913A7">
              <w:rPr>
                <w:rStyle w:val="Hyperlink"/>
                <w:noProof/>
              </w:rPr>
              <w:t>Report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8F64" w14:textId="370F40C9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6" w:history="1">
            <w:r w:rsidRPr="006913A7">
              <w:rPr>
                <w:rStyle w:val="Hyperlink"/>
                <w:noProof/>
              </w:rPr>
              <w:t>Viewing Repor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8EC3B" w14:textId="049296B2" w:rsidR="0056128E" w:rsidRDefault="0056128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7" w:history="1">
            <w:r w:rsidRPr="006913A7">
              <w:rPr>
                <w:rStyle w:val="Hyperlink"/>
                <w:noProof/>
              </w:rPr>
              <w:t>Viewing Expense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8BD8" w14:textId="5EA9A390" w:rsidR="0056128E" w:rsidRDefault="0056128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8" w:history="1">
            <w:r w:rsidRPr="006913A7">
              <w:rPr>
                <w:rStyle w:val="Hyperlink"/>
                <w:noProof/>
              </w:rPr>
              <w:t>Viewing Category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B36A" w14:textId="4E726090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79" w:history="1">
            <w:r w:rsidRPr="006913A7">
              <w:rPr>
                <w:rStyle w:val="Hyperlink"/>
                <w:noProof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A19" w14:textId="1495A0C2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80" w:history="1">
            <w:r w:rsidRPr="006913A7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4A96" w14:textId="47184DBC" w:rsidR="0056128E" w:rsidRDefault="005612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7106881" w:history="1">
            <w:r w:rsidRPr="006913A7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F0E50" w14:textId="2AB33D9A" w:rsidR="00156A88" w:rsidRDefault="00156A88">
          <w:r>
            <w:rPr>
              <w:b/>
              <w:bCs/>
              <w:noProof/>
            </w:rPr>
            <w:fldChar w:fldCharType="end"/>
          </w:r>
        </w:p>
      </w:sdtContent>
    </w:sdt>
    <w:p w14:paraId="00A3B535" w14:textId="77777777" w:rsidR="001516AA" w:rsidRPr="003624C7" w:rsidRDefault="001516AA" w:rsidP="001516AA">
      <w:pPr>
        <w:rPr>
          <w:sz w:val="24"/>
          <w:szCs w:val="24"/>
        </w:rPr>
      </w:pPr>
    </w:p>
    <w:p w14:paraId="6C77CE18" w14:textId="77777777" w:rsidR="001516AA" w:rsidRDefault="001516AA" w:rsidP="001516AA"/>
    <w:p w14:paraId="31B6C602" w14:textId="77777777" w:rsidR="001516AA" w:rsidRDefault="001516AA" w:rsidP="001516AA"/>
    <w:p w14:paraId="34826F3A" w14:textId="77777777" w:rsidR="001516AA" w:rsidRDefault="001516AA" w:rsidP="001516AA"/>
    <w:p w14:paraId="3F19B319" w14:textId="0CF38E7F" w:rsidR="001516AA" w:rsidRDefault="001516AA" w:rsidP="001516AA">
      <w:pPr>
        <w:pStyle w:val="Heading1"/>
        <w:rPr>
          <w:color w:val="196B24" w:themeColor="accent3"/>
          <w:u w:val="single"/>
        </w:rPr>
      </w:pPr>
      <w:bookmarkStart w:id="1" w:name="_Toc197106865"/>
      <w:r w:rsidRPr="00483DFC">
        <w:rPr>
          <w:color w:val="196B24" w:themeColor="accent3"/>
          <w:u w:val="single"/>
        </w:rPr>
        <w:t>Pre</w:t>
      </w:r>
      <w:r w:rsidR="00483DFC" w:rsidRPr="00483DFC">
        <w:rPr>
          <w:color w:val="196B24" w:themeColor="accent3"/>
          <w:u w:val="single"/>
        </w:rPr>
        <w:t>requisites</w:t>
      </w:r>
      <w:bookmarkEnd w:id="1"/>
    </w:p>
    <w:p w14:paraId="2D9E75CE" w14:textId="4FAA17EE" w:rsidR="00483DFC" w:rsidRDefault="00C76B80" w:rsidP="00483D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roid Studio</w:t>
      </w:r>
      <w:r w:rsidR="00E06239">
        <w:rPr>
          <w:sz w:val="24"/>
          <w:szCs w:val="24"/>
        </w:rPr>
        <w:t xml:space="preserve"> (</w:t>
      </w:r>
      <w:r w:rsidR="005C2EE0">
        <w:rPr>
          <w:sz w:val="24"/>
          <w:szCs w:val="24"/>
        </w:rPr>
        <w:t>3.3</w:t>
      </w:r>
      <w:r w:rsidR="005D560D">
        <w:rPr>
          <w:sz w:val="24"/>
          <w:szCs w:val="24"/>
        </w:rPr>
        <w:t xml:space="preserve"> version</w:t>
      </w:r>
      <w:r w:rsidR="006038A0">
        <w:rPr>
          <w:sz w:val="24"/>
          <w:szCs w:val="24"/>
        </w:rPr>
        <w:t xml:space="preserve"> or later</w:t>
      </w:r>
      <w:r w:rsidR="00E06239">
        <w:rPr>
          <w:sz w:val="24"/>
          <w:szCs w:val="24"/>
        </w:rPr>
        <w:t>)</w:t>
      </w:r>
    </w:p>
    <w:p w14:paraId="4B47FBFE" w14:textId="04FD957E" w:rsidR="006038A0" w:rsidRDefault="006038A0" w:rsidP="00483D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otlin</w:t>
      </w:r>
      <w:r w:rsidR="00ED6118">
        <w:rPr>
          <w:sz w:val="24"/>
          <w:szCs w:val="24"/>
        </w:rPr>
        <w:t xml:space="preserve"> (1.9 or later)</w:t>
      </w:r>
    </w:p>
    <w:p w14:paraId="56388792" w14:textId="0FC78B3B" w:rsidR="006038A0" w:rsidRDefault="006038A0" w:rsidP="00483D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droid SDK</w:t>
      </w:r>
      <w:r w:rsidR="00944BB6">
        <w:rPr>
          <w:sz w:val="24"/>
          <w:szCs w:val="24"/>
        </w:rPr>
        <w:t xml:space="preserve"> 33</w:t>
      </w:r>
      <w:r w:rsidR="001004BA">
        <w:rPr>
          <w:sz w:val="24"/>
          <w:szCs w:val="24"/>
        </w:rPr>
        <w:t xml:space="preserve"> or later</w:t>
      </w:r>
    </w:p>
    <w:p w14:paraId="43F0806C" w14:textId="7E429531" w:rsidR="006038A0" w:rsidRPr="006038A0" w:rsidRDefault="006038A0" w:rsidP="00483D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radle</w:t>
      </w:r>
      <w:r w:rsidR="001004BA">
        <w:rPr>
          <w:sz w:val="24"/>
          <w:szCs w:val="24"/>
        </w:rPr>
        <w:t xml:space="preserve"> 8.0 or later</w:t>
      </w:r>
    </w:p>
    <w:p w14:paraId="1006B4D1" w14:textId="77777777" w:rsidR="00483DFC" w:rsidRDefault="00483DFC" w:rsidP="00483DFC"/>
    <w:p w14:paraId="575B61F3" w14:textId="77777777" w:rsidR="00483DFC" w:rsidRDefault="00483DFC" w:rsidP="00483DFC"/>
    <w:p w14:paraId="3B9B88D8" w14:textId="6318ED60" w:rsidR="00483DFC" w:rsidRDefault="00483DFC" w:rsidP="00483DFC">
      <w:pPr>
        <w:pStyle w:val="Heading1"/>
        <w:rPr>
          <w:color w:val="196B24" w:themeColor="accent3"/>
          <w:u w:val="single"/>
        </w:rPr>
      </w:pPr>
      <w:bookmarkStart w:id="2" w:name="_Toc197106866"/>
      <w:r w:rsidRPr="00483DFC">
        <w:rPr>
          <w:color w:val="196B24" w:themeColor="accent3"/>
          <w:u w:val="single"/>
        </w:rPr>
        <w:t>Features</w:t>
      </w:r>
      <w:bookmarkEnd w:id="2"/>
    </w:p>
    <w:p w14:paraId="28B9C0B4" w14:textId="77777777" w:rsidR="005D3288" w:rsidRDefault="00E31B93" w:rsidP="006038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9257F">
        <w:rPr>
          <w:b/>
          <w:bCs/>
          <w:sz w:val="24"/>
          <w:szCs w:val="24"/>
          <w:u w:val="single"/>
        </w:rPr>
        <w:t>Authentication</w:t>
      </w:r>
      <w:r w:rsidR="00AD1820">
        <w:rPr>
          <w:sz w:val="24"/>
          <w:szCs w:val="24"/>
        </w:rPr>
        <w:t xml:space="preserve">: </w:t>
      </w:r>
    </w:p>
    <w:p w14:paraId="07E1DAC2" w14:textId="792276D4" w:rsidR="00483DFC" w:rsidRDefault="00AD1820" w:rsidP="005D32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ecures login with a username and password</w:t>
      </w:r>
    </w:p>
    <w:p w14:paraId="34DD01AA" w14:textId="77777777" w:rsidR="005D3288" w:rsidRDefault="005D3288" w:rsidP="005D3288">
      <w:pPr>
        <w:pStyle w:val="ListParagraph"/>
        <w:rPr>
          <w:sz w:val="24"/>
          <w:szCs w:val="24"/>
        </w:rPr>
      </w:pPr>
    </w:p>
    <w:p w14:paraId="1370C613" w14:textId="77777777" w:rsidR="005D3288" w:rsidRPr="0019257F" w:rsidRDefault="00EB675C" w:rsidP="006038A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9257F">
        <w:rPr>
          <w:b/>
          <w:bCs/>
          <w:sz w:val="24"/>
          <w:szCs w:val="24"/>
          <w:u w:val="single"/>
        </w:rPr>
        <w:t xml:space="preserve">Expense </w:t>
      </w:r>
      <w:r w:rsidR="004243C8" w:rsidRPr="0019257F">
        <w:rPr>
          <w:b/>
          <w:bCs/>
          <w:sz w:val="24"/>
          <w:szCs w:val="24"/>
          <w:u w:val="single"/>
        </w:rPr>
        <w:t>Management</w:t>
      </w:r>
      <w:r w:rsidR="00AD1820" w:rsidRPr="0019257F">
        <w:rPr>
          <w:b/>
          <w:bCs/>
          <w:sz w:val="24"/>
          <w:szCs w:val="24"/>
          <w:u w:val="single"/>
        </w:rPr>
        <w:t>:</w:t>
      </w:r>
    </w:p>
    <w:p w14:paraId="264C0ED6" w14:textId="77777777" w:rsidR="005A3C1F" w:rsidRDefault="005D3288" w:rsidP="005D328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ates expense entries</w:t>
      </w:r>
      <w:r w:rsidR="005A3C1F">
        <w:rPr>
          <w:sz w:val="24"/>
          <w:szCs w:val="24"/>
        </w:rPr>
        <w:t xml:space="preserve"> with:</w:t>
      </w:r>
    </w:p>
    <w:p w14:paraId="2989B58C" w14:textId="616EA865" w:rsidR="00EB675C" w:rsidRDefault="005A3C1F" w:rsidP="005A3C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date and time range</w:t>
      </w:r>
    </w:p>
    <w:p w14:paraId="29B11822" w14:textId="7B2934D8" w:rsidR="005A3C1F" w:rsidRDefault="005A3C1F" w:rsidP="005A3C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A description </w:t>
      </w:r>
      <w:r w:rsidR="00796464">
        <w:rPr>
          <w:sz w:val="24"/>
          <w:szCs w:val="24"/>
        </w:rPr>
        <w:t>of the expense</w:t>
      </w:r>
    </w:p>
    <w:p w14:paraId="225366A6" w14:textId="2D883D94" w:rsidR="00796464" w:rsidRDefault="00796464" w:rsidP="005A3C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choice of specific categories being assigned to the expense</w:t>
      </w:r>
    </w:p>
    <w:p w14:paraId="7DA14D40" w14:textId="1FD35D25" w:rsidR="00796464" w:rsidRDefault="00D408EA" w:rsidP="005A3C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 option to add a photograph with the expense entry</w:t>
      </w:r>
    </w:p>
    <w:p w14:paraId="16503E1E" w14:textId="77777777" w:rsidR="00D408EA" w:rsidRDefault="00D408EA" w:rsidP="00D408EA">
      <w:pPr>
        <w:pStyle w:val="ListParagraph"/>
        <w:ind w:left="1485"/>
        <w:rPr>
          <w:sz w:val="24"/>
          <w:szCs w:val="24"/>
        </w:rPr>
      </w:pPr>
    </w:p>
    <w:p w14:paraId="31378CC8" w14:textId="5A2E7731" w:rsidR="00EB675C" w:rsidRDefault="002A5D0F" w:rsidP="00DF13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ing able to view all expenses within a user-selectable </w:t>
      </w:r>
      <w:r w:rsidR="004169E2">
        <w:rPr>
          <w:sz w:val="24"/>
          <w:szCs w:val="24"/>
        </w:rPr>
        <w:t>time</w:t>
      </w:r>
      <w:r>
        <w:rPr>
          <w:sz w:val="24"/>
          <w:szCs w:val="24"/>
        </w:rPr>
        <w:t>.</w:t>
      </w:r>
    </w:p>
    <w:p w14:paraId="4C5C2450" w14:textId="77777777" w:rsidR="002A5D0F" w:rsidRDefault="002A5D0F" w:rsidP="00DF13A0">
      <w:pPr>
        <w:pStyle w:val="ListParagraph"/>
        <w:rPr>
          <w:sz w:val="24"/>
          <w:szCs w:val="24"/>
        </w:rPr>
      </w:pPr>
    </w:p>
    <w:p w14:paraId="781F4605" w14:textId="6EBB9EFC" w:rsidR="002A5D0F" w:rsidRDefault="00033ABD" w:rsidP="00DF13A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Being able to view </w:t>
      </w:r>
      <w:r w:rsidR="004169E2">
        <w:rPr>
          <w:sz w:val="24"/>
          <w:szCs w:val="24"/>
        </w:rPr>
        <w:t>photographs directly from the expense list.</w:t>
      </w:r>
    </w:p>
    <w:p w14:paraId="1206A066" w14:textId="77777777" w:rsidR="007B1080" w:rsidRDefault="007B1080" w:rsidP="007B1080">
      <w:pPr>
        <w:pStyle w:val="ListParagraph"/>
        <w:rPr>
          <w:sz w:val="24"/>
          <w:szCs w:val="24"/>
        </w:rPr>
      </w:pPr>
    </w:p>
    <w:p w14:paraId="50CE01B7" w14:textId="5A77F959" w:rsidR="00EB675C" w:rsidRPr="0019257F" w:rsidRDefault="009E1715" w:rsidP="006038A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9257F">
        <w:rPr>
          <w:b/>
          <w:bCs/>
          <w:sz w:val="24"/>
          <w:szCs w:val="24"/>
          <w:u w:val="single"/>
        </w:rPr>
        <w:t>Budget Goals</w:t>
      </w:r>
    </w:p>
    <w:p w14:paraId="48B3CB9F" w14:textId="2AEF3D6B" w:rsidR="00E8544F" w:rsidRDefault="00E8544F" w:rsidP="00E8544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etting monthly </w:t>
      </w:r>
      <w:r w:rsidR="004103DF">
        <w:rPr>
          <w:sz w:val="24"/>
          <w:szCs w:val="24"/>
        </w:rPr>
        <w:t>spending targets that include:</w:t>
      </w:r>
    </w:p>
    <w:p w14:paraId="13DBFBC7" w14:textId="4E2B8C7F" w:rsidR="004103DF" w:rsidRDefault="004103DF" w:rsidP="004103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minimum spending goal</w:t>
      </w:r>
    </w:p>
    <w:p w14:paraId="2CB4063E" w14:textId="450392A1" w:rsidR="004103DF" w:rsidRDefault="004103DF" w:rsidP="004103D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maximum spending </w:t>
      </w:r>
      <w:r w:rsidR="00320066">
        <w:rPr>
          <w:sz w:val="24"/>
          <w:szCs w:val="24"/>
        </w:rPr>
        <w:t>limit</w:t>
      </w:r>
    </w:p>
    <w:p w14:paraId="3641706B" w14:textId="77777777" w:rsidR="00320066" w:rsidRDefault="00320066" w:rsidP="00320066">
      <w:pPr>
        <w:pStyle w:val="ListParagraph"/>
        <w:ind w:left="1440"/>
        <w:rPr>
          <w:sz w:val="24"/>
          <w:szCs w:val="24"/>
        </w:rPr>
      </w:pPr>
    </w:p>
    <w:p w14:paraId="3BEEB5EE" w14:textId="1E75C37C" w:rsidR="009E1715" w:rsidRPr="0019257F" w:rsidRDefault="009E1715" w:rsidP="006038A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9257F">
        <w:rPr>
          <w:b/>
          <w:bCs/>
          <w:sz w:val="24"/>
          <w:szCs w:val="24"/>
          <w:u w:val="single"/>
        </w:rPr>
        <w:t>Categor</w:t>
      </w:r>
      <w:r w:rsidR="003715DC" w:rsidRPr="0019257F">
        <w:rPr>
          <w:b/>
          <w:bCs/>
          <w:sz w:val="24"/>
          <w:szCs w:val="24"/>
          <w:u w:val="single"/>
        </w:rPr>
        <w:t>y</w:t>
      </w:r>
      <w:r w:rsidR="004D4984" w:rsidRPr="0019257F">
        <w:rPr>
          <w:b/>
          <w:bCs/>
          <w:sz w:val="24"/>
          <w:szCs w:val="24"/>
          <w:u w:val="single"/>
        </w:rPr>
        <w:t xml:space="preserve"> </w:t>
      </w:r>
      <w:r w:rsidR="00E31B93" w:rsidRPr="0019257F">
        <w:rPr>
          <w:b/>
          <w:bCs/>
          <w:sz w:val="24"/>
          <w:szCs w:val="24"/>
          <w:u w:val="single"/>
        </w:rPr>
        <w:t>System</w:t>
      </w:r>
    </w:p>
    <w:p w14:paraId="387C73B1" w14:textId="1958FEF8" w:rsidR="00320066" w:rsidRDefault="00320066" w:rsidP="003200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ate custom categories for expenses</w:t>
      </w:r>
    </w:p>
    <w:p w14:paraId="00288191" w14:textId="77777777" w:rsidR="00320066" w:rsidRPr="00AC0712" w:rsidRDefault="00320066" w:rsidP="00AC0712">
      <w:pPr>
        <w:rPr>
          <w:sz w:val="24"/>
          <w:szCs w:val="24"/>
        </w:rPr>
      </w:pPr>
    </w:p>
    <w:p w14:paraId="29AD4B46" w14:textId="1ABD1945" w:rsidR="009E1715" w:rsidRPr="0019257F" w:rsidRDefault="00E31B93" w:rsidP="006038A0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 w:rsidRPr="0019257F">
        <w:rPr>
          <w:b/>
          <w:bCs/>
          <w:sz w:val="24"/>
          <w:szCs w:val="24"/>
          <w:u w:val="single"/>
        </w:rPr>
        <w:t>Data Storage</w:t>
      </w:r>
    </w:p>
    <w:p w14:paraId="08366BA5" w14:textId="24E94F0D" w:rsidR="00AC0712" w:rsidRDefault="00AC0712" w:rsidP="00AC07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data will be saved locally</w:t>
      </w:r>
      <w:r w:rsidR="0019257F">
        <w:rPr>
          <w:sz w:val="24"/>
          <w:szCs w:val="24"/>
        </w:rPr>
        <w:t xml:space="preserve"> using </w:t>
      </w:r>
      <w:proofErr w:type="spellStart"/>
      <w:r w:rsidR="0019257F">
        <w:rPr>
          <w:sz w:val="24"/>
          <w:szCs w:val="24"/>
        </w:rPr>
        <w:t>RoomDB</w:t>
      </w:r>
      <w:proofErr w:type="spellEnd"/>
    </w:p>
    <w:p w14:paraId="4ACE65B2" w14:textId="0F19AC07" w:rsidR="0019257F" w:rsidRPr="006038A0" w:rsidRDefault="0019257F" w:rsidP="00AC071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ernet connection isn’t required</w:t>
      </w:r>
    </w:p>
    <w:p w14:paraId="42D08712" w14:textId="77777777" w:rsidR="00483DFC" w:rsidRDefault="00483DFC" w:rsidP="00483DFC"/>
    <w:p w14:paraId="5E2555FB" w14:textId="77777777" w:rsidR="00483DFC" w:rsidRDefault="00483DFC" w:rsidP="00483DFC"/>
    <w:p w14:paraId="63BB4635" w14:textId="4B0B7489" w:rsidR="00483DFC" w:rsidRDefault="009B3933" w:rsidP="00483DFC">
      <w:pPr>
        <w:pStyle w:val="Heading1"/>
        <w:rPr>
          <w:color w:val="196B24" w:themeColor="accent3"/>
          <w:u w:val="single"/>
        </w:rPr>
      </w:pPr>
      <w:bookmarkStart w:id="3" w:name="_Toc197106867"/>
      <w:r w:rsidRPr="009B3933">
        <w:rPr>
          <w:color w:val="196B24" w:themeColor="accent3"/>
          <w:u w:val="single"/>
        </w:rPr>
        <w:t>Installation</w:t>
      </w:r>
      <w:bookmarkEnd w:id="3"/>
    </w:p>
    <w:p w14:paraId="557AD84B" w14:textId="5C4C1EEA" w:rsidR="009B3933" w:rsidRDefault="00852452" w:rsidP="0085245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011C5">
        <w:rPr>
          <w:b/>
          <w:bCs/>
          <w:sz w:val="24"/>
          <w:szCs w:val="24"/>
        </w:rPr>
        <w:t xml:space="preserve">Clone the </w:t>
      </w:r>
      <w:r w:rsidR="00814D2D" w:rsidRPr="009011C5">
        <w:rPr>
          <w:b/>
          <w:bCs/>
          <w:sz w:val="24"/>
          <w:szCs w:val="24"/>
        </w:rPr>
        <w:t xml:space="preserve">following </w:t>
      </w:r>
      <w:r w:rsidRPr="009011C5">
        <w:rPr>
          <w:b/>
          <w:bCs/>
          <w:sz w:val="24"/>
          <w:szCs w:val="24"/>
        </w:rPr>
        <w:t>Repository</w:t>
      </w:r>
      <w:r>
        <w:rPr>
          <w:sz w:val="24"/>
          <w:szCs w:val="24"/>
        </w:rPr>
        <w:t>:</w:t>
      </w:r>
    </w:p>
    <w:p w14:paraId="50DFF7C8" w14:textId="03AE650F" w:rsidR="00852452" w:rsidRDefault="00814D2D" w:rsidP="00852452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hyperlink r:id="rId10" w:history="1">
        <w:r w:rsidR="00740071" w:rsidRPr="00695F1E">
          <w:rPr>
            <w:rStyle w:val="Hyperlink"/>
            <w:sz w:val="24"/>
            <w:szCs w:val="24"/>
          </w:rPr>
          <w:t>https://github.com/VCWVL/prog7313-part-2-ST10261605</w:t>
        </w:r>
      </w:hyperlink>
      <w:r w:rsidR="00740071">
        <w:rPr>
          <w:sz w:val="24"/>
          <w:szCs w:val="24"/>
        </w:rPr>
        <w:t xml:space="preserve"> </w:t>
      </w:r>
    </w:p>
    <w:p w14:paraId="35130DCE" w14:textId="77777777" w:rsidR="00740071" w:rsidRDefault="00740071" w:rsidP="00852452">
      <w:pPr>
        <w:rPr>
          <w:sz w:val="24"/>
          <w:szCs w:val="24"/>
        </w:rPr>
      </w:pPr>
    </w:p>
    <w:p w14:paraId="10A847FB" w14:textId="7BA50427" w:rsidR="00852452" w:rsidRPr="009011C5" w:rsidRDefault="00852452" w:rsidP="0085245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011C5">
        <w:rPr>
          <w:b/>
          <w:bCs/>
          <w:sz w:val="24"/>
          <w:szCs w:val="24"/>
        </w:rPr>
        <w:t>Open the Repository in Android Studio:</w:t>
      </w:r>
    </w:p>
    <w:p w14:paraId="3E050043" w14:textId="580A41D8" w:rsidR="00852452" w:rsidRDefault="00E55BA0" w:rsidP="008524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o to the file</w:t>
      </w:r>
      <w:r w:rsidR="00224518">
        <w:rPr>
          <w:sz w:val="24"/>
          <w:szCs w:val="24"/>
        </w:rPr>
        <w:t xml:space="preserve">, </w:t>
      </w:r>
      <w:r>
        <w:rPr>
          <w:sz w:val="24"/>
          <w:szCs w:val="24"/>
        </w:rPr>
        <w:t>open it</w:t>
      </w:r>
      <w:r w:rsidR="00224518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5531A1">
        <w:rPr>
          <w:sz w:val="24"/>
          <w:szCs w:val="24"/>
        </w:rPr>
        <w:t>select the project folder</w:t>
      </w:r>
      <w:r w:rsidR="00224518">
        <w:rPr>
          <w:sz w:val="24"/>
          <w:szCs w:val="24"/>
        </w:rPr>
        <w:t>.</w:t>
      </w:r>
    </w:p>
    <w:p w14:paraId="776A14B5" w14:textId="77777777" w:rsidR="00852452" w:rsidRPr="00852452" w:rsidRDefault="00852452" w:rsidP="00852452">
      <w:pPr>
        <w:pStyle w:val="ListParagraph"/>
        <w:rPr>
          <w:sz w:val="24"/>
          <w:szCs w:val="24"/>
        </w:rPr>
      </w:pPr>
    </w:p>
    <w:p w14:paraId="7DEB1156" w14:textId="38BCD3B3" w:rsidR="00852452" w:rsidRPr="009011C5" w:rsidRDefault="0080763D" w:rsidP="0085245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9011C5">
        <w:rPr>
          <w:b/>
          <w:bCs/>
          <w:sz w:val="24"/>
          <w:szCs w:val="24"/>
        </w:rPr>
        <w:t>Build and Run:</w:t>
      </w:r>
    </w:p>
    <w:p w14:paraId="21A468F8" w14:textId="09AD83A2" w:rsidR="00852452" w:rsidRPr="00DF52F6" w:rsidRDefault="0056128E" w:rsidP="009011C5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72ECC">
        <w:rPr>
          <w:sz w:val="24"/>
          <w:szCs w:val="24"/>
        </w:rPr>
        <w:t>Click “Run” and this will initiate the app to run</w:t>
      </w:r>
      <w:r w:rsidR="00F638C1">
        <w:rPr>
          <w:sz w:val="24"/>
          <w:szCs w:val="24"/>
        </w:rPr>
        <w:t xml:space="preserve"> in an emulator</w:t>
      </w:r>
      <w:r w:rsidR="00A72ECC">
        <w:rPr>
          <w:sz w:val="24"/>
          <w:szCs w:val="24"/>
        </w:rPr>
        <w:t>.</w:t>
      </w:r>
    </w:p>
    <w:p w14:paraId="493B438D" w14:textId="433A9DAA" w:rsidR="009B3933" w:rsidRDefault="009B3933" w:rsidP="009B3933">
      <w:pPr>
        <w:pStyle w:val="Heading1"/>
        <w:rPr>
          <w:color w:val="196B24" w:themeColor="accent3"/>
          <w:u w:val="single"/>
        </w:rPr>
      </w:pPr>
      <w:bookmarkStart w:id="4" w:name="_Toc197106868"/>
      <w:r w:rsidRPr="009B3933">
        <w:rPr>
          <w:color w:val="196B24" w:themeColor="accent3"/>
          <w:u w:val="single"/>
        </w:rPr>
        <w:t>Screenshots</w:t>
      </w:r>
      <w:bookmarkEnd w:id="4"/>
    </w:p>
    <w:p w14:paraId="5AB1E6DB" w14:textId="4703C7EF" w:rsidR="009B3933" w:rsidRPr="00702B03" w:rsidRDefault="003624C7" w:rsidP="003624C7">
      <w:pPr>
        <w:pStyle w:val="Heading2"/>
        <w:rPr>
          <w:color w:val="006C31"/>
          <w:u w:val="single"/>
        </w:rPr>
      </w:pPr>
      <w:bookmarkStart w:id="5" w:name="_Toc197106869"/>
      <w:r w:rsidRPr="00702B03">
        <w:rPr>
          <w:color w:val="006C31"/>
          <w:u w:val="single"/>
        </w:rPr>
        <w:t>S</w:t>
      </w:r>
      <w:r w:rsidR="0015398D" w:rsidRPr="00702B03">
        <w:rPr>
          <w:color w:val="006C31"/>
          <w:u w:val="single"/>
        </w:rPr>
        <w:t>plash Screen</w:t>
      </w:r>
      <w:bookmarkEnd w:id="5"/>
    </w:p>
    <w:p w14:paraId="3862BE68" w14:textId="58E0E50B" w:rsidR="0015398D" w:rsidRPr="00635F12" w:rsidRDefault="009F0457" w:rsidP="0015398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BFB182" wp14:editId="66081BE9">
            <wp:extent cx="2572109" cy="4572638"/>
            <wp:effectExtent l="0" t="0" r="0" b="0"/>
            <wp:docPr id="15600032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03212" name="Picture 15600032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2B9C" w14:textId="77777777" w:rsidR="0015398D" w:rsidRDefault="0015398D" w:rsidP="0015398D"/>
    <w:p w14:paraId="081F3799" w14:textId="5DE5D4E5" w:rsidR="0015398D" w:rsidRPr="00702B03" w:rsidRDefault="0015398D" w:rsidP="0015398D">
      <w:pPr>
        <w:pStyle w:val="Heading2"/>
        <w:rPr>
          <w:color w:val="006C31"/>
          <w:u w:val="single"/>
        </w:rPr>
      </w:pPr>
      <w:bookmarkStart w:id="6" w:name="_Toc197106870"/>
      <w:r w:rsidRPr="00702B03">
        <w:rPr>
          <w:color w:val="006C31"/>
          <w:u w:val="single"/>
        </w:rPr>
        <w:t>Login and Register Screens</w:t>
      </w:r>
      <w:bookmarkEnd w:id="6"/>
    </w:p>
    <w:p w14:paraId="6A7F397B" w14:textId="70F9B9E1" w:rsidR="009B3933" w:rsidRPr="00635F12" w:rsidRDefault="006B7E0F" w:rsidP="009B39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5CEB4B" wp14:editId="5C2653A4">
            <wp:extent cx="2600688" cy="4572638"/>
            <wp:effectExtent l="0" t="0" r="9525" b="0"/>
            <wp:docPr id="1901341028" name="Picture 2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41028" name="Picture 2" descr="A screenshot of a login for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AD36" w14:textId="77777777" w:rsidR="009B3933" w:rsidRDefault="009B3933" w:rsidP="009B3933"/>
    <w:p w14:paraId="0D579C99" w14:textId="0C37209B" w:rsidR="009F0457" w:rsidRDefault="006B7E0F" w:rsidP="009B3933">
      <w:r>
        <w:rPr>
          <w:noProof/>
        </w:rPr>
        <w:drawing>
          <wp:inline distT="0" distB="0" distL="0" distR="0" wp14:anchorId="39EA8ED6" wp14:editId="018B5BFD">
            <wp:extent cx="2562583" cy="4591691"/>
            <wp:effectExtent l="0" t="0" r="9525" b="0"/>
            <wp:docPr id="1905290035" name="Picture 3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90035" name="Picture 3" descr="A screenshot of a login for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EBCA" w14:textId="77777777" w:rsidR="009F0457" w:rsidRDefault="009F0457" w:rsidP="009B3933"/>
    <w:p w14:paraId="6A501FDF" w14:textId="77777777" w:rsidR="009F0457" w:rsidRDefault="009F0457" w:rsidP="009B3933"/>
    <w:p w14:paraId="7C80AE44" w14:textId="594122C0" w:rsidR="008E65C8" w:rsidRPr="00702B03" w:rsidRDefault="008E65C8" w:rsidP="008E65C8">
      <w:pPr>
        <w:pStyle w:val="Heading2"/>
        <w:rPr>
          <w:color w:val="006C31"/>
          <w:u w:val="single"/>
        </w:rPr>
      </w:pPr>
      <w:bookmarkStart w:id="7" w:name="_Toc197106871"/>
      <w:r w:rsidRPr="00702B03">
        <w:rPr>
          <w:color w:val="006C31"/>
          <w:u w:val="single"/>
        </w:rPr>
        <w:t>Home Page</w:t>
      </w:r>
      <w:bookmarkEnd w:id="7"/>
    </w:p>
    <w:p w14:paraId="2FFFDD2F" w14:textId="7EEA322D" w:rsidR="008E65C8" w:rsidRPr="00635F12" w:rsidRDefault="006B7E0F" w:rsidP="008E65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93E04E" wp14:editId="6A85AC6A">
            <wp:extent cx="2600688" cy="4610743"/>
            <wp:effectExtent l="0" t="0" r="9525" b="0"/>
            <wp:docPr id="1690465252" name="Picture 4" descr="A screenshot of a gree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65252" name="Picture 4" descr="A screenshot of a green screen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D250" w14:textId="3524A1D4" w:rsidR="008E65C8" w:rsidRPr="00702B03" w:rsidRDefault="008E65C8" w:rsidP="001500EF">
      <w:pPr>
        <w:pStyle w:val="Heading2"/>
        <w:rPr>
          <w:color w:val="006C31"/>
          <w:u w:val="single"/>
        </w:rPr>
      </w:pPr>
    </w:p>
    <w:p w14:paraId="4F7A8ECD" w14:textId="5D1E87CF" w:rsidR="001500EF" w:rsidRPr="00635F12" w:rsidRDefault="001500EF" w:rsidP="001500EF">
      <w:pPr>
        <w:rPr>
          <w:sz w:val="24"/>
          <w:szCs w:val="24"/>
        </w:rPr>
      </w:pPr>
    </w:p>
    <w:p w14:paraId="455D9A19" w14:textId="77777777" w:rsidR="001500EF" w:rsidRDefault="001500EF" w:rsidP="001500EF"/>
    <w:p w14:paraId="5CB55FE4" w14:textId="4D7C1C02" w:rsidR="001500EF" w:rsidRPr="00702B03" w:rsidRDefault="001500EF" w:rsidP="001500EF">
      <w:pPr>
        <w:pStyle w:val="Heading2"/>
        <w:rPr>
          <w:color w:val="006C31"/>
          <w:u w:val="single"/>
        </w:rPr>
      </w:pPr>
      <w:bookmarkStart w:id="8" w:name="_Toc197106872"/>
      <w:r w:rsidRPr="00702B03">
        <w:rPr>
          <w:color w:val="006C31"/>
          <w:u w:val="single"/>
        </w:rPr>
        <w:t>Expenses Page</w:t>
      </w:r>
      <w:bookmarkEnd w:id="8"/>
    </w:p>
    <w:p w14:paraId="76472FC6" w14:textId="11A63693" w:rsidR="001500EF" w:rsidRPr="006B7E0F" w:rsidRDefault="006B7E0F" w:rsidP="006B7E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EAFC256" wp14:editId="32488482">
            <wp:extent cx="2572109" cy="4620270"/>
            <wp:effectExtent l="0" t="0" r="0" b="8890"/>
            <wp:docPr id="1905380139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0139" name="Picture 6" descr="A screenshot of a phone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9E68" w14:textId="77777777" w:rsidR="001A398B" w:rsidRPr="00635F12" w:rsidRDefault="001A398B" w:rsidP="001A398B">
      <w:pPr>
        <w:rPr>
          <w:sz w:val="24"/>
          <w:szCs w:val="24"/>
        </w:rPr>
      </w:pPr>
    </w:p>
    <w:p w14:paraId="52BFF1A1" w14:textId="77777777" w:rsidR="001A398B" w:rsidRDefault="001A398B" w:rsidP="001A398B"/>
    <w:p w14:paraId="7081FBFB" w14:textId="31DD2CC8" w:rsidR="001A398B" w:rsidRDefault="00E3548B" w:rsidP="00E3548B">
      <w:pPr>
        <w:pStyle w:val="Heading2"/>
        <w:rPr>
          <w:color w:val="005E00"/>
          <w:u w:val="single"/>
        </w:rPr>
      </w:pPr>
      <w:bookmarkStart w:id="9" w:name="_Toc197106873"/>
      <w:r w:rsidRPr="00E3548B">
        <w:rPr>
          <w:color w:val="005E00"/>
          <w:u w:val="single"/>
        </w:rPr>
        <w:t>Income Page</w:t>
      </w:r>
      <w:bookmarkEnd w:id="9"/>
    </w:p>
    <w:p w14:paraId="1A7950A2" w14:textId="7F4FDA89" w:rsidR="00E3548B" w:rsidRPr="00E3548B" w:rsidRDefault="00E3548B" w:rsidP="00E3548B">
      <w:r>
        <w:rPr>
          <w:noProof/>
        </w:rPr>
        <w:drawing>
          <wp:inline distT="0" distB="0" distL="0" distR="0" wp14:anchorId="357FB999" wp14:editId="5A8DD519">
            <wp:extent cx="2600688" cy="4629796"/>
            <wp:effectExtent l="0" t="0" r="9525" b="0"/>
            <wp:docPr id="945835965" name="Picture 9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35965" name="Picture 9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3288" w14:textId="6E069675" w:rsidR="001A398B" w:rsidRPr="00702B03" w:rsidRDefault="00E3548B" w:rsidP="008C7C95">
      <w:pPr>
        <w:pStyle w:val="Heading2"/>
        <w:rPr>
          <w:color w:val="006C31"/>
          <w:u w:val="single"/>
        </w:rPr>
      </w:pPr>
      <w:bookmarkStart w:id="10" w:name="_Toc197106874"/>
      <w:r>
        <w:rPr>
          <w:color w:val="006C31"/>
          <w:u w:val="single"/>
        </w:rPr>
        <w:t>Budget</w:t>
      </w:r>
      <w:r w:rsidR="00022CCC" w:rsidRPr="00702B03">
        <w:rPr>
          <w:color w:val="006C31"/>
          <w:u w:val="single"/>
        </w:rPr>
        <w:t xml:space="preserve"> Page</w:t>
      </w:r>
      <w:bookmarkEnd w:id="10"/>
    </w:p>
    <w:p w14:paraId="13614895" w14:textId="7D66F7A2" w:rsidR="00022CCC" w:rsidRPr="00635F12" w:rsidRDefault="006B7E0F" w:rsidP="00022CC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370D37" wp14:editId="3E635F43">
            <wp:extent cx="2610214" cy="4582164"/>
            <wp:effectExtent l="0" t="0" r="0" b="8890"/>
            <wp:docPr id="629563040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63040" name="Picture 7" descr="A screenshot of a phon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E1E1" w14:textId="77777777" w:rsidR="00022CCC" w:rsidRDefault="00022CCC" w:rsidP="00022CCC"/>
    <w:p w14:paraId="2104BF67" w14:textId="77777777" w:rsidR="00022CCC" w:rsidRPr="00635F12" w:rsidRDefault="00022CCC" w:rsidP="00022CCC">
      <w:pPr>
        <w:rPr>
          <w:sz w:val="24"/>
          <w:szCs w:val="24"/>
        </w:rPr>
      </w:pPr>
    </w:p>
    <w:p w14:paraId="12277D3C" w14:textId="330AA569" w:rsidR="00022CCC" w:rsidRDefault="00AF5AC4" w:rsidP="00022CCC">
      <w:pPr>
        <w:pStyle w:val="Heading2"/>
        <w:rPr>
          <w:color w:val="006C31"/>
          <w:u w:val="single"/>
        </w:rPr>
      </w:pPr>
      <w:bookmarkStart w:id="11" w:name="_Toc197106875"/>
      <w:r w:rsidRPr="00702B03">
        <w:rPr>
          <w:color w:val="006C31"/>
          <w:u w:val="single"/>
        </w:rPr>
        <w:t>Reports Pages</w:t>
      </w:r>
      <w:bookmarkEnd w:id="11"/>
    </w:p>
    <w:p w14:paraId="433CC4B2" w14:textId="42504A69" w:rsidR="001C470A" w:rsidRDefault="001C470A" w:rsidP="001C470A">
      <w:pPr>
        <w:pStyle w:val="Heading2"/>
        <w:rPr>
          <w:color w:val="005E00"/>
          <w:u w:val="single"/>
        </w:rPr>
      </w:pPr>
      <w:bookmarkStart w:id="12" w:name="_Toc197106876"/>
      <w:r w:rsidRPr="001C470A">
        <w:rPr>
          <w:color w:val="005E00"/>
          <w:u w:val="single"/>
        </w:rPr>
        <w:t>Viewing Reports Page</w:t>
      </w:r>
      <w:bookmarkEnd w:id="12"/>
    </w:p>
    <w:p w14:paraId="3FE335C8" w14:textId="5DAD95C5" w:rsidR="001C470A" w:rsidRPr="001C470A" w:rsidRDefault="00C21716" w:rsidP="001C470A">
      <w:r>
        <w:rPr>
          <w:noProof/>
        </w:rPr>
        <w:drawing>
          <wp:inline distT="0" distB="0" distL="0" distR="0" wp14:anchorId="6757898B" wp14:editId="7F4A365E">
            <wp:extent cx="2581635" cy="4620270"/>
            <wp:effectExtent l="0" t="0" r="9525" b="8890"/>
            <wp:docPr id="11285368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36863" name="Picture 11285368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985" w14:textId="08879507" w:rsidR="00AF5AC4" w:rsidRPr="00702B03" w:rsidRDefault="00AF5AC4" w:rsidP="00AF5AC4">
      <w:pPr>
        <w:pStyle w:val="Heading3"/>
        <w:rPr>
          <w:color w:val="006C31"/>
          <w:u w:val="single"/>
        </w:rPr>
      </w:pPr>
      <w:bookmarkStart w:id="13" w:name="_Toc197106877"/>
      <w:r w:rsidRPr="00702B03">
        <w:rPr>
          <w:color w:val="006C31"/>
          <w:u w:val="single"/>
        </w:rPr>
        <w:t>Viewing Expense Entries</w:t>
      </w:r>
      <w:bookmarkEnd w:id="13"/>
    </w:p>
    <w:p w14:paraId="00774716" w14:textId="0FB9002A" w:rsidR="00702B03" w:rsidRDefault="006B7E0F" w:rsidP="00702B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481403" wp14:editId="383B3AE5">
            <wp:extent cx="2572109" cy="4601217"/>
            <wp:effectExtent l="0" t="0" r="0" b="8890"/>
            <wp:docPr id="1536756536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56536" name="Picture 8" descr="A screenshot of a phon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B40E" w14:textId="77777777" w:rsidR="001E566A" w:rsidRDefault="001E566A" w:rsidP="00702B03">
      <w:pPr>
        <w:rPr>
          <w:sz w:val="24"/>
          <w:szCs w:val="24"/>
        </w:rPr>
      </w:pPr>
    </w:p>
    <w:p w14:paraId="2BA8728D" w14:textId="1F6C3680" w:rsidR="001E566A" w:rsidRPr="00635F12" w:rsidRDefault="00957D27" w:rsidP="00702B0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7398DB" wp14:editId="0E827F47">
            <wp:extent cx="2591162" cy="4610743"/>
            <wp:effectExtent l="0" t="0" r="0" b="0"/>
            <wp:docPr id="2142109285" name="Picture 1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9285" name="Picture 11" descr="A screenshot of a cell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6EA9" w14:textId="5421E129" w:rsidR="000E10DE" w:rsidRDefault="000E10DE" w:rsidP="000E10DE">
      <w:pPr>
        <w:pStyle w:val="Heading2"/>
      </w:pPr>
    </w:p>
    <w:p w14:paraId="580A9B8D" w14:textId="76A5E108" w:rsidR="003E6516" w:rsidRPr="00E3548B" w:rsidRDefault="00E3548B" w:rsidP="00E3548B">
      <w:pPr>
        <w:pStyle w:val="Heading2"/>
        <w:rPr>
          <w:color w:val="005E00"/>
          <w:u w:val="single"/>
        </w:rPr>
      </w:pPr>
      <w:bookmarkStart w:id="14" w:name="_Toc197106878"/>
      <w:r w:rsidRPr="00E3548B">
        <w:rPr>
          <w:color w:val="005E00"/>
          <w:u w:val="single"/>
        </w:rPr>
        <w:t>Viewing Category Page</w:t>
      </w:r>
      <w:bookmarkEnd w:id="14"/>
    </w:p>
    <w:p w14:paraId="1BAB56A4" w14:textId="06BF0F99" w:rsidR="003E6516" w:rsidRDefault="00E3548B" w:rsidP="003E6516">
      <w:r>
        <w:rPr>
          <w:noProof/>
        </w:rPr>
        <w:drawing>
          <wp:inline distT="0" distB="0" distL="0" distR="0" wp14:anchorId="6AC61A20" wp14:editId="21CD39BB">
            <wp:extent cx="2600688" cy="4563112"/>
            <wp:effectExtent l="0" t="0" r="9525" b="8890"/>
            <wp:docPr id="637459889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59889" name="Picture 10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30B9" w14:textId="77777777" w:rsidR="0071715C" w:rsidRDefault="0071715C" w:rsidP="003E6516"/>
    <w:p w14:paraId="314BE4CA" w14:textId="77777777" w:rsidR="0071715C" w:rsidRPr="003E6516" w:rsidRDefault="0071715C" w:rsidP="003E6516"/>
    <w:p w14:paraId="056394C0" w14:textId="6E53AC1B" w:rsidR="009B3933" w:rsidRDefault="00655174" w:rsidP="00655174">
      <w:pPr>
        <w:pStyle w:val="Heading1"/>
        <w:rPr>
          <w:color w:val="196B24" w:themeColor="accent3"/>
          <w:u w:val="single"/>
        </w:rPr>
      </w:pPr>
      <w:bookmarkStart w:id="15" w:name="_Toc197106879"/>
      <w:r w:rsidRPr="00655174">
        <w:rPr>
          <w:color w:val="196B24" w:themeColor="accent3"/>
          <w:u w:val="single"/>
        </w:rPr>
        <w:t>Tech Stack</w:t>
      </w:r>
      <w:bookmarkEnd w:id="15"/>
    </w:p>
    <w:p w14:paraId="713BFA25" w14:textId="7380D35B" w:rsidR="00655174" w:rsidRDefault="00884A4B" w:rsidP="00884A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47F1"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>: Android</w:t>
      </w:r>
    </w:p>
    <w:p w14:paraId="1D76059C" w14:textId="5F64D3AD" w:rsidR="00884A4B" w:rsidRDefault="00884A4B" w:rsidP="00884A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47F1">
        <w:rPr>
          <w:b/>
          <w:bCs/>
          <w:sz w:val="24"/>
          <w:szCs w:val="24"/>
        </w:rPr>
        <w:t>Language</w:t>
      </w:r>
      <w:r>
        <w:rPr>
          <w:sz w:val="24"/>
          <w:szCs w:val="24"/>
        </w:rPr>
        <w:t>: Kotlin</w:t>
      </w:r>
    </w:p>
    <w:p w14:paraId="0196B0CE" w14:textId="318B002A" w:rsidR="00884A4B" w:rsidRDefault="00B57F24" w:rsidP="00884A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47F1">
        <w:rPr>
          <w:b/>
          <w:bCs/>
          <w:sz w:val="24"/>
          <w:szCs w:val="24"/>
        </w:rPr>
        <w:t xml:space="preserve">Development </w:t>
      </w:r>
      <w:r w:rsidR="00884A4B" w:rsidRPr="001447F1">
        <w:rPr>
          <w:b/>
          <w:bCs/>
          <w:sz w:val="24"/>
          <w:szCs w:val="24"/>
        </w:rPr>
        <w:t>Environment</w:t>
      </w:r>
      <w:r w:rsidR="00884A4B">
        <w:rPr>
          <w:sz w:val="24"/>
          <w:szCs w:val="24"/>
        </w:rPr>
        <w:t xml:space="preserve">: Android Studio </w:t>
      </w:r>
    </w:p>
    <w:p w14:paraId="4E9A56C3" w14:textId="367B3A85" w:rsidR="00B57F24" w:rsidRDefault="00B57F24" w:rsidP="00884A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447F1">
        <w:rPr>
          <w:b/>
          <w:bCs/>
          <w:sz w:val="24"/>
          <w:szCs w:val="24"/>
        </w:rPr>
        <w:t>Database</w:t>
      </w:r>
      <w:r>
        <w:rPr>
          <w:sz w:val="24"/>
          <w:szCs w:val="24"/>
        </w:rPr>
        <w:t>: Room</w:t>
      </w:r>
      <w:r w:rsidR="003E6516">
        <w:rPr>
          <w:sz w:val="24"/>
          <w:szCs w:val="24"/>
        </w:rPr>
        <w:t xml:space="preserve"> Database </w:t>
      </w:r>
    </w:p>
    <w:p w14:paraId="7C7EE911" w14:textId="77777777" w:rsidR="00370BA1" w:rsidRPr="00370BA1" w:rsidRDefault="00370BA1" w:rsidP="00370BA1">
      <w:pPr>
        <w:rPr>
          <w:sz w:val="24"/>
          <w:szCs w:val="24"/>
        </w:rPr>
      </w:pPr>
    </w:p>
    <w:bookmarkStart w:id="16" w:name="_Toc19710688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49437611"/>
        <w:docPartObj>
          <w:docPartGallery w:val="Bibliographies"/>
          <w:docPartUnique/>
        </w:docPartObj>
      </w:sdtPr>
      <w:sdtContent>
        <w:p w14:paraId="4C0BD030" w14:textId="5935782B" w:rsidR="0076252E" w:rsidRPr="00370BA1" w:rsidRDefault="00370BA1">
          <w:pPr>
            <w:pStyle w:val="Heading1"/>
            <w:rPr>
              <w:color w:val="124F1A" w:themeColor="accent3" w:themeShade="BF"/>
              <w:u w:val="single"/>
            </w:rPr>
          </w:pPr>
          <w:r w:rsidRPr="00370BA1">
            <w:rPr>
              <w:color w:val="124F1A" w:themeColor="accent3" w:themeShade="BF"/>
              <w:u w:val="single"/>
            </w:rPr>
            <w:t>Acknowledgements</w:t>
          </w:r>
          <w:bookmarkEnd w:id="16"/>
        </w:p>
        <w:sdt>
          <w:sdtPr>
            <w:id w:val="-573587230"/>
            <w:bibliography/>
          </w:sdtPr>
          <w:sdtContent>
            <w:p w14:paraId="4E9B4F4F" w14:textId="204963E2" w:rsidR="0076252E" w:rsidRDefault="00370BA1" w:rsidP="0076252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D65580">
                <w:rPr>
                  <w:b/>
                  <w:bCs/>
                  <w:sz w:val="24"/>
                  <w:szCs w:val="24"/>
                  <w:u w:val="single"/>
                </w:rPr>
                <w:t xml:space="preserve">Used for </w:t>
              </w:r>
              <w:r w:rsidR="00057A95" w:rsidRPr="00D65580">
                <w:rPr>
                  <w:b/>
                  <w:bCs/>
                  <w:sz w:val="24"/>
                  <w:szCs w:val="24"/>
                  <w:u w:val="single"/>
                </w:rPr>
                <w:t xml:space="preserve">adding </w:t>
              </w:r>
              <w:r w:rsidR="00D65580" w:rsidRPr="00D65580">
                <w:rPr>
                  <w:b/>
                  <w:bCs/>
                  <w:sz w:val="24"/>
                  <w:szCs w:val="24"/>
                  <w:u w:val="single"/>
                </w:rPr>
                <w:t>specific colours</w:t>
              </w:r>
              <w:r w:rsidR="00057A95" w:rsidRPr="00D65580">
                <w:rPr>
                  <w:b/>
                  <w:bCs/>
                  <w:sz w:val="24"/>
                  <w:szCs w:val="24"/>
                  <w:u w:val="single"/>
                </w:rPr>
                <w:t xml:space="preserve"> </w:t>
              </w:r>
              <w:r w:rsidR="00D65580" w:rsidRPr="00D65580">
                <w:rPr>
                  <w:b/>
                  <w:bCs/>
                  <w:sz w:val="24"/>
                  <w:szCs w:val="24"/>
                  <w:u w:val="single"/>
                </w:rPr>
                <w:t>for</w:t>
              </w:r>
              <w:r w:rsidR="00057A95" w:rsidRPr="00D65580">
                <w:rPr>
                  <w:b/>
                  <w:bCs/>
                  <w:sz w:val="24"/>
                  <w:szCs w:val="24"/>
                  <w:u w:val="single"/>
                </w:rPr>
                <w:t xml:space="preserve"> Features: </w:t>
              </w:r>
              <w:r w:rsidR="0076252E">
                <w:fldChar w:fldCharType="begin"/>
              </w:r>
              <w:r w:rsidR="0076252E">
                <w:instrText xml:space="preserve"> BIBLIOGRAPHY </w:instrText>
              </w:r>
              <w:r w:rsidR="0076252E">
                <w:fldChar w:fldCharType="separate"/>
              </w:r>
              <w:r w:rsidR="0076252E">
                <w:rPr>
                  <w:i/>
                  <w:iCs/>
                  <w:noProof/>
                </w:rPr>
                <w:t>Color Hunt - Color Palettes for Designers and Artists</w:t>
              </w:r>
              <w:r w:rsidR="0076252E">
                <w:rPr>
                  <w:noProof/>
                </w:rPr>
                <w:t>. (n.d.). Retrieved from Color Hunt: https://colorhunt.co/palette/1235243e7b2785a947efe3c2</w:t>
              </w:r>
            </w:p>
            <w:p w14:paraId="373E5886" w14:textId="1D6E05A7" w:rsidR="0076252E" w:rsidRDefault="00D65580" w:rsidP="0076252E">
              <w:pPr>
                <w:pStyle w:val="Bibliography"/>
                <w:ind w:left="720" w:hanging="720"/>
                <w:rPr>
                  <w:noProof/>
                </w:rPr>
              </w:pPr>
              <w:r w:rsidRPr="00C61121">
                <w:rPr>
                  <w:b/>
                  <w:bCs/>
                  <w:noProof/>
                  <w:sz w:val="24"/>
                  <w:szCs w:val="24"/>
                  <w:u w:val="single"/>
                </w:rPr>
                <w:t xml:space="preserve">Used for </w:t>
              </w:r>
              <w:r w:rsidR="00C61121" w:rsidRPr="00C61121">
                <w:rPr>
                  <w:b/>
                  <w:bCs/>
                  <w:noProof/>
                  <w:sz w:val="24"/>
                  <w:szCs w:val="24"/>
                  <w:u w:val="single"/>
                </w:rPr>
                <w:t>integrating RoomDB</w:t>
              </w:r>
              <w:r w:rsidR="00C61121">
                <w:rPr>
                  <w:b/>
                  <w:bCs/>
                  <w:noProof/>
                  <w:sz w:val="24"/>
                  <w:szCs w:val="24"/>
                </w:rPr>
                <w:t xml:space="preserve">: </w:t>
              </w:r>
              <w:r w:rsidR="0076252E">
                <w:rPr>
                  <w:noProof/>
                </w:rPr>
                <w:t xml:space="preserve">Ranju, S. (2024, January 18). </w:t>
              </w:r>
              <w:r w:rsidR="0076252E">
                <w:rPr>
                  <w:i/>
                  <w:iCs/>
                  <w:noProof/>
                </w:rPr>
                <w:t>Step-by-Step: Setting Up and Implementing Room Database in Android</w:t>
              </w:r>
              <w:r w:rsidR="0076252E">
                <w:rPr>
                  <w:noProof/>
                </w:rPr>
                <w:t>. Retrieved from Medium: https://medium.com/@sdranju/step-by-step-how-to-setting-up-and-implementing-room-database-aeb211c56702</w:t>
              </w:r>
            </w:p>
            <w:p w14:paraId="7C3EAB02" w14:textId="4614EFA3" w:rsidR="0076252E" w:rsidRDefault="0076252E" w:rsidP="0076252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CA310B" w14:textId="77777777" w:rsidR="0039518B" w:rsidRDefault="0039518B" w:rsidP="00325032">
      <w:pPr>
        <w:rPr>
          <w:sz w:val="24"/>
          <w:szCs w:val="24"/>
        </w:rPr>
      </w:pPr>
    </w:p>
    <w:p w14:paraId="13026467" w14:textId="799BDC39" w:rsidR="0039518B" w:rsidRPr="0039518B" w:rsidRDefault="0039518B" w:rsidP="0039518B">
      <w:pPr>
        <w:pStyle w:val="Heading1"/>
        <w:rPr>
          <w:color w:val="196B24" w:themeColor="accent3"/>
          <w:u w:val="single"/>
        </w:rPr>
      </w:pPr>
      <w:bookmarkStart w:id="17" w:name="_Toc197106881"/>
      <w:r w:rsidRPr="0039518B">
        <w:rPr>
          <w:color w:val="196B24" w:themeColor="accent3"/>
          <w:u w:val="single"/>
        </w:rPr>
        <w:t>GitHub Link</w:t>
      </w:r>
      <w:bookmarkEnd w:id="17"/>
    </w:p>
    <w:p w14:paraId="4AB15053" w14:textId="43026AAC" w:rsidR="00F770B3" w:rsidRPr="00C61121" w:rsidRDefault="0039518B" w:rsidP="0039518B">
      <w:pPr>
        <w:rPr>
          <w:sz w:val="24"/>
          <w:szCs w:val="24"/>
        </w:rPr>
      </w:pPr>
      <w:hyperlink r:id="rId22" w:history="1">
        <w:r w:rsidRPr="002343CE">
          <w:rPr>
            <w:rStyle w:val="Hyperlink"/>
            <w:sz w:val="24"/>
            <w:szCs w:val="24"/>
          </w:rPr>
          <w:t>https://github.com/VCWVL/prog7313-part-2-ST10261605.git</w:t>
        </w:r>
      </w:hyperlink>
    </w:p>
    <w:p w14:paraId="588E4A68" w14:textId="77777777" w:rsidR="00F770B3" w:rsidRPr="00F770B3" w:rsidRDefault="00F770B3" w:rsidP="00F770B3">
      <w:pPr>
        <w:rPr>
          <w:sz w:val="24"/>
          <w:szCs w:val="24"/>
        </w:rPr>
      </w:pPr>
    </w:p>
    <w:sectPr w:rsidR="00F770B3" w:rsidRPr="00F770B3" w:rsidSect="002C326D">
      <w:pgSz w:w="11906" w:h="16838"/>
      <w:pgMar w:top="1440" w:right="1440" w:bottom="1440" w:left="1440" w:header="708" w:footer="708" w:gutter="0"/>
      <w:pgBorders w:offsetFrom="page">
        <w:top w:val="single" w:sz="18" w:space="24" w:color="00B050"/>
        <w:left w:val="single" w:sz="18" w:space="24" w:color="00B050"/>
        <w:bottom w:val="single" w:sz="18" w:space="24" w:color="00B050"/>
        <w:right w:val="single" w:sz="18" w:space="24" w:color="00B05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078"/>
    <w:multiLevelType w:val="hybridMultilevel"/>
    <w:tmpl w:val="D9BC8B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5C1C"/>
    <w:multiLevelType w:val="hybridMultilevel"/>
    <w:tmpl w:val="BCCC895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C007DF"/>
    <w:multiLevelType w:val="hybridMultilevel"/>
    <w:tmpl w:val="683A186A"/>
    <w:lvl w:ilvl="0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49B266D3"/>
    <w:multiLevelType w:val="hybridMultilevel"/>
    <w:tmpl w:val="DF0C83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92BE0"/>
    <w:multiLevelType w:val="hybridMultilevel"/>
    <w:tmpl w:val="DB3E83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D6C55"/>
    <w:multiLevelType w:val="hybridMultilevel"/>
    <w:tmpl w:val="99E8FC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140485">
    <w:abstractNumId w:val="4"/>
  </w:num>
  <w:num w:numId="2" w16cid:durableId="177474356">
    <w:abstractNumId w:val="0"/>
  </w:num>
  <w:num w:numId="3" w16cid:durableId="1688290270">
    <w:abstractNumId w:val="5"/>
  </w:num>
  <w:num w:numId="4" w16cid:durableId="1257203707">
    <w:abstractNumId w:val="3"/>
  </w:num>
  <w:num w:numId="5" w16cid:durableId="113865760">
    <w:abstractNumId w:val="2"/>
  </w:num>
  <w:num w:numId="6" w16cid:durableId="1859655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950"/>
    <w:rsid w:val="00022CCC"/>
    <w:rsid w:val="00033ABD"/>
    <w:rsid w:val="00057A95"/>
    <w:rsid w:val="000731B1"/>
    <w:rsid w:val="000D03D1"/>
    <w:rsid w:val="000E10DE"/>
    <w:rsid w:val="001004BA"/>
    <w:rsid w:val="00134BCB"/>
    <w:rsid w:val="001447F1"/>
    <w:rsid w:val="001500EF"/>
    <w:rsid w:val="00150A8A"/>
    <w:rsid w:val="001516AA"/>
    <w:rsid w:val="0015398D"/>
    <w:rsid w:val="00156A88"/>
    <w:rsid w:val="0019257F"/>
    <w:rsid w:val="001A398B"/>
    <w:rsid w:val="001C470A"/>
    <w:rsid w:val="001E566A"/>
    <w:rsid w:val="00224518"/>
    <w:rsid w:val="002343CE"/>
    <w:rsid w:val="002916CD"/>
    <w:rsid w:val="00291FDB"/>
    <w:rsid w:val="002A5D0F"/>
    <w:rsid w:val="002C326D"/>
    <w:rsid w:val="00303018"/>
    <w:rsid w:val="00320066"/>
    <w:rsid w:val="00325032"/>
    <w:rsid w:val="00345ADF"/>
    <w:rsid w:val="003559F0"/>
    <w:rsid w:val="003624C7"/>
    <w:rsid w:val="00370BA1"/>
    <w:rsid w:val="003715DC"/>
    <w:rsid w:val="0039518B"/>
    <w:rsid w:val="003B4CC0"/>
    <w:rsid w:val="003E6516"/>
    <w:rsid w:val="004103DF"/>
    <w:rsid w:val="004169E2"/>
    <w:rsid w:val="00421165"/>
    <w:rsid w:val="004243C8"/>
    <w:rsid w:val="00475950"/>
    <w:rsid w:val="00483DFC"/>
    <w:rsid w:val="004C5B48"/>
    <w:rsid w:val="004C5F98"/>
    <w:rsid w:val="004D4984"/>
    <w:rsid w:val="004E3A05"/>
    <w:rsid w:val="00520FEA"/>
    <w:rsid w:val="00544227"/>
    <w:rsid w:val="005531A1"/>
    <w:rsid w:val="0056128E"/>
    <w:rsid w:val="00577AF0"/>
    <w:rsid w:val="005A3C1F"/>
    <w:rsid w:val="005C2EE0"/>
    <w:rsid w:val="005D3288"/>
    <w:rsid w:val="005D560D"/>
    <w:rsid w:val="005E0B24"/>
    <w:rsid w:val="005E2C2F"/>
    <w:rsid w:val="006038A0"/>
    <w:rsid w:val="00635F12"/>
    <w:rsid w:val="00650B99"/>
    <w:rsid w:val="00655174"/>
    <w:rsid w:val="006757A5"/>
    <w:rsid w:val="0069721C"/>
    <w:rsid w:val="006A74C9"/>
    <w:rsid w:val="006B0881"/>
    <w:rsid w:val="006B7E0F"/>
    <w:rsid w:val="006C6A8D"/>
    <w:rsid w:val="006E3A60"/>
    <w:rsid w:val="00702B03"/>
    <w:rsid w:val="00711311"/>
    <w:rsid w:val="0071715C"/>
    <w:rsid w:val="007308B9"/>
    <w:rsid w:val="00740071"/>
    <w:rsid w:val="0076252E"/>
    <w:rsid w:val="00764985"/>
    <w:rsid w:val="00766E33"/>
    <w:rsid w:val="00795766"/>
    <w:rsid w:val="00796464"/>
    <w:rsid w:val="007B1080"/>
    <w:rsid w:val="007E7110"/>
    <w:rsid w:val="0080763D"/>
    <w:rsid w:val="00814D2D"/>
    <w:rsid w:val="00852452"/>
    <w:rsid w:val="00871F4B"/>
    <w:rsid w:val="00884A4B"/>
    <w:rsid w:val="008A0CF6"/>
    <w:rsid w:val="008C7C95"/>
    <w:rsid w:val="008E65C8"/>
    <w:rsid w:val="008F4B1F"/>
    <w:rsid w:val="009011C5"/>
    <w:rsid w:val="00922291"/>
    <w:rsid w:val="00931865"/>
    <w:rsid w:val="00935EE1"/>
    <w:rsid w:val="00944BB6"/>
    <w:rsid w:val="009518CC"/>
    <w:rsid w:val="00951D6C"/>
    <w:rsid w:val="009523A9"/>
    <w:rsid w:val="00957D27"/>
    <w:rsid w:val="00966EF9"/>
    <w:rsid w:val="00972D82"/>
    <w:rsid w:val="009B3933"/>
    <w:rsid w:val="009C0AEB"/>
    <w:rsid w:val="009D15BD"/>
    <w:rsid w:val="009E1715"/>
    <w:rsid w:val="009F0457"/>
    <w:rsid w:val="00A72ECC"/>
    <w:rsid w:val="00AC0712"/>
    <w:rsid w:val="00AD1820"/>
    <w:rsid w:val="00AF5AC4"/>
    <w:rsid w:val="00B04AE9"/>
    <w:rsid w:val="00B4196E"/>
    <w:rsid w:val="00B57F24"/>
    <w:rsid w:val="00B9647F"/>
    <w:rsid w:val="00C21716"/>
    <w:rsid w:val="00C3761C"/>
    <w:rsid w:val="00C60E5D"/>
    <w:rsid w:val="00C61121"/>
    <w:rsid w:val="00C76B80"/>
    <w:rsid w:val="00D224CB"/>
    <w:rsid w:val="00D408EA"/>
    <w:rsid w:val="00D65580"/>
    <w:rsid w:val="00DC64B7"/>
    <w:rsid w:val="00DF13A0"/>
    <w:rsid w:val="00DF52F6"/>
    <w:rsid w:val="00E06239"/>
    <w:rsid w:val="00E31B93"/>
    <w:rsid w:val="00E35122"/>
    <w:rsid w:val="00E3548B"/>
    <w:rsid w:val="00E55BA0"/>
    <w:rsid w:val="00E62219"/>
    <w:rsid w:val="00E8544F"/>
    <w:rsid w:val="00E92525"/>
    <w:rsid w:val="00EB675C"/>
    <w:rsid w:val="00ED6118"/>
    <w:rsid w:val="00F508A8"/>
    <w:rsid w:val="00F638C1"/>
    <w:rsid w:val="00F770B3"/>
    <w:rsid w:val="00FD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D77C0"/>
  <w15:chartTrackingRefBased/>
  <w15:docId w15:val="{D7D62C26-CC50-4A57-82A0-0B84D458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9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9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59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9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9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9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9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9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9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59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59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59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9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9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9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9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9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9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59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9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59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59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59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59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59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9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9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59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5E2C2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E2C2F"/>
    <w:rPr>
      <w:rFonts w:eastAsiaTheme="minorEastAsia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95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43CE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6A8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6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A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6A88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345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github.com/VCWVL/prog7313-part-2-ST10261605" TargetMode="Externa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VCWVL/prog7313-part-2-ST10261605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CEB8368EFE4F8BB185DE3F5E548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DDA22-A366-4C1A-BA55-F0B12F68815A}"/>
      </w:docPartPr>
      <w:docPartBody>
        <w:p w:rsidR="003200F1" w:rsidRDefault="003200F1" w:rsidP="003200F1">
          <w:pPr>
            <w:pStyle w:val="CCCEB8368EFE4F8BB185DE3F5E54875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5298FF71CE744D5BEC51EE118AF8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FF107-B836-4A54-AC2D-5104DE2A5EA3}"/>
      </w:docPartPr>
      <w:docPartBody>
        <w:p w:rsidR="003200F1" w:rsidRDefault="003200F1" w:rsidP="003200F1">
          <w:pPr>
            <w:pStyle w:val="45298FF71CE744D5BEC51EE118AF8B76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0F1"/>
    <w:rsid w:val="00004FA5"/>
    <w:rsid w:val="00291FDB"/>
    <w:rsid w:val="003200F1"/>
    <w:rsid w:val="003B53E1"/>
    <w:rsid w:val="00544227"/>
    <w:rsid w:val="00577AF0"/>
    <w:rsid w:val="00595DAF"/>
    <w:rsid w:val="00766E33"/>
    <w:rsid w:val="00871F4B"/>
    <w:rsid w:val="008C2ED6"/>
    <w:rsid w:val="00922291"/>
    <w:rsid w:val="00951D6C"/>
    <w:rsid w:val="009C0AEB"/>
    <w:rsid w:val="009C7CCE"/>
    <w:rsid w:val="009D15BD"/>
    <w:rsid w:val="00A81900"/>
    <w:rsid w:val="00B4196E"/>
    <w:rsid w:val="00CB4441"/>
    <w:rsid w:val="00E4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CEB8368EFE4F8BB185DE3F5E548753">
    <w:name w:val="CCCEB8368EFE4F8BB185DE3F5E548753"/>
    <w:rsid w:val="003200F1"/>
  </w:style>
  <w:style w:type="paragraph" w:customStyle="1" w:styleId="45298FF71CE744D5BEC51EE118AF8B76">
    <w:name w:val="45298FF71CE744D5BEC51EE118AF8B76"/>
    <w:rsid w:val="00320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ReadMe File depicting all the required information needed for our Budget and Financ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24</b:Tag>
    <b:SourceType>InternetSite</b:SourceType>
    <b:Guid>{A3FCFC6A-1F65-4939-805F-9454DE6A7D96}</b:Guid>
    <b:Author>
      <b:Author>
        <b:NameList>
          <b:Person>
            <b:Last>Ranju</b:Last>
            <b:First>Shamsuddoha</b:First>
          </b:Person>
        </b:NameList>
      </b:Author>
    </b:Author>
    <b:Title>Step-by-Step: Setting Up and Implementing Room Database in Android</b:Title>
    <b:InternetSiteTitle>Medium</b:InternetSiteTitle>
    <b:Year>2024</b:Year>
    <b:Month>January</b:Month>
    <b:Day>18</b:Day>
    <b:URL>https://medium.com/@sdranju/step-by-step-how-to-setting-up-and-implementing-room-database-aeb211c56702</b:URL>
    <b:RefOrder>2</b:RefOrder>
  </b:Source>
  <b:Source>
    <b:Tag>Col</b:Tag>
    <b:SourceType>InternetSite</b:SourceType>
    <b:Guid>{E918A797-BB9A-4D10-89B7-93239C0C24CE}</b:Guid>
    <b:Title>Color Hunt - Color Palettes for Designers and Artists</b:Title>
    <b:InternetSiteTitle>Color Hunt</b:InternetSiteTitle>
    <b:URL>https://colorhunt.co/palette/1235243e7b2785a947efe3c2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2DFDDA-4A9B-4912-A4E4-A968948D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 File</dc:title>
  <dc:subject>A Budget and Finance Application</dc:subject>
  <dc:creator>PROJECT DONE BY:                             Aleesha Praemchand: ST10084533 Samiya Vawda: ST10261605                         Kiana Pillay: ST10258543</dc:creator>
  <cp:keywords/>
  <dc:description/>
  <cp:lastModifiedBy>Aleesha Praemchand</cp:lastModifiedBy>
  <cp:revision>3</cp:revision>
  <dcterms:created xsi:type="dcterms:W3CDTF">2025-05-02T17:35:00Z</dcterms:created>
  <dcterms:modified xsi:type="dcterms:W3CDTF">2025-05-02T17:37:00Z</dcterms:modified>
</cp:coreProperties>
</file>